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D005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B272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Default="00113AA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13AAC" w:rsidRDefault="00113AA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13AAC" w:rsidRDefault="00113AA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320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B0162" w:rsidRPr="000B0162" w:rsidTr="000538B9">
        <w:trPr>
          <w:trHeight w:val="273"/>
        </w:trPr>
        <w:tc>
          <w:tcPr>
            <w:tcW w:w="675" w:type="dxa"/>
          </w:tcPr>
          <w:p w:rsidR="00081EF8" w:rsidRPr="000B0162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0B0162" w:rsidRDefault="00081EF8" w:rsidP="002E5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цева</w:t>
            </w:r>
            <w:proofErr w:type="spellEnd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0B0162" w:rsidRDefault="007A36FD" w:rsidP="00886C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  <w:r w:rsidR="00886C27"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</w:p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6/219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A02777" w:rsidRPr="00934451" w:rsidTr="000538B9">
        <w:trPr>
          <w:trHeight w:val="273"/>
        </w:trPr>
        <w:tc>
          <w:tcPr>
            <w:tcW w:w="675" w:type="dxa"/>
          </w:tcPr>
          <w:p w:rsidR="00A02777" w:rsidRPr="00934451" w:rsidRDefault="00A0277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2777" w:rsidRDefault="00A02777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тон Сергеевич</w:t>
            </w:r>
          </w:p>
        </w:tc>
        <w:tc>
          <w:tcPr>
            <w:tcW w:w="1984" w:type="dxa"/>
          </w:tcPr>
          <w:p w:rsidR="00A02777" w:rsidRDefault="00A02777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02-01-01/07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F1C2B" w:rsidRPr="00934451" w:rsidTr="000538B9">
        <w:trPr>
          <w:trHeight w:val="273"/>
        </w:trPr>
        <w:tc>
          <w:tcPr>
            <w:tcW w:w="675" w:type="dxa"/>
          </w:tcPr>
          <w:p w:rsidR="00AF1C2B" w:rsidRPr="00934451" w:rsidRDefault="00AF1C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AF1C2B" w:rsidRDefault="00AF1C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AF1C2B" w:rsidRDefault="00AF1C2B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74</w:t>
            </w:r>
          </w:p>
        </w:tc>
      </w:tr>
      <w:tr w:rsidR="00F34C64" w:rsidRPr="00934451" w:rsidTr="000538B9">
        <w:trPr>
          <w:trHeight w:val="273"/>
        </w:trPr>
        <w:tc>
          <w:tcPr>
            <w:tcW w:w="675" w:type="dxa"/>
          </w:tcPr>
          <w:p w:rsidR="00F34C64" w:rsidRPr="00934451" w:rsidRDefault="00F34C6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402A38" w:rsidRDefault="00402A38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1624" w:rsidRDefault="00402A38" w:rsidP="000B0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олова Евгения Юрье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D566AB" w:rsidRDefault="00402A3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02A38" w:rsidRPr="00D566AB" w:rsidRDefault="00402A38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02A38" w:rsidRDefault="00402A38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7A39C8" w:rsidRDefault="00402A3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402A38" w:rsidRPr="007A39C8" w:rsidRDefault="00402A3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402A38" w:rsidRDefault="00402A38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984" w:type="dxa"/>
          </w:tcPr>
          <w:p w:rsidR="005B6015" w:rsidRDefault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  <w:p w:rsidR="00D63209" w:rsidRPr="007A39C8" w:rsidRDefault="00D632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Pr="00354389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AD" w:rsidRDefault="00F470AD" w:rsidP="00F210A6">
      <w:pPr>
        <w:spacing w:after="0" w:line="240" w:lineRule="auto"/>
      </w:pPr>
      <w:r>
        <w:separator/>
      </w:r>
    </w:p>
  </w:endnote>
  <w:endnote w:type="continuationSeparator" w:id="0">
    <w:p w:rsidR="00F470AD" w:rsidRDefault="00F470AD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AD" w:rsidRDefault="00F470AD" w:rsidP="00F210A6">
      <w:pPr>
        <w:spacing w:after="0" w:line="240" w:lineRule="auto"/>
      </w:pPr>
      <w:r>
        <w:separator/>
      </w:r>
    </w:p>
  </w:footnote>
  <w:footnote w:type="continuationSeparator" w:id="0">
    <w:p w:rsidR="00F470AD" w:rsidRDefault="00F470AD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157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2CC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2DBC"/>
    <w:rsid w:val="000971F8"/>
    <w:rsid w:val="000A0479"/>
    <w:rsid w:val="000A4A75"/>
    <w:rsid w:val="000A4A7A"/>
    <w:rsid w:val="000A7B7D"/>
    <w:rsid w:val="000A7E2A"/>
    <w:rsid w:val="000B0162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3AAC"/>
    <w:rsid w:val="0011400A"/>
    <w:rsid w:val="00117141"/>
    <w:rsid w:val="00117AC9"/>
    <w:rsid w:val="00120BB0"/>
    <w:rsid w:val="00120E48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15FA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2723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2A38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B7712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15A"/>
    <w:rsid w:val="005A2275"/>
    <w:rsid w:val="005B6015"/>
    <w:rsid w:val="005C1DDD"/>
    <w:rsid w:val="005C36B8"/>
    <w:rsid w:val="005C4B2B"/>
    <w:rsid w:val="005D3F6F"/>
    <w:rsid w:val="005D693A"/>
    <w:rsid w:val="005E3955"/>
    <w:rsid w:val="005E5045"/>
    <w:rsid w:val="005F0AB9"/>
    <w:rsid w:val="005F3C20"/>
    <w:rsid w:val="005F5977"/>
    <w:rsid w:val="00602153"/>
    <w:rsid w:val="00607EEC"/>
    <w:rsid w:val="00612D35"/>
    <w:rsid w:val="006133F7"/>
    <w:rsid w:val="00621E6F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2C7"/>
    <w:rsid w:val="00686910"/>
    <w:rsid w:val="006869B3"/>
    <w:rsid w:val="00687780"/>
    <w:rsid w:val="00687F5C"/>
    <w:rsid w:val="00690F94"/>
    <w:rsid w:val="00693CE4"/>
    <w:rsid w:val="00694F0E"/>
    <w:rsid w:val="006A4A54"/>
    <w:rsid w:val="006A694B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27179"/>
    <w:rsid w:val="00834E3A"/>
    <w:rsid w:val="008416B0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557F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2115"/>
    <w:rsid w:val="009677EE"/>
    <w:rsid w:val="00972DA7"/>
    <w:rsid w:val="00973765"/>
    <w:rsid w:val="00973A99"/>
    <w:rsid w:val="00974DD4"/>
    <w:rsid w:val="0097632F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777"/>
    <w:rsid w:val="00A02AA5"/>
    <w:rsid w:val="00A046EB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3D62"/>
    <w:rsid w:val="00AA4F7A"/>
    <w:rsid w:val="00AB3537"/>
    <w:rsid w:val="00AB4C1C"/>
    <w:rsid w:val="00AE079C"/>
    <w:rsid w:val="00AE72CA"/>
    <w:rsid w:val="00AF0A5D"/>
    <w:rsid w:val="00AF1C2B"/>
    <w:rsid w:val="00B014E6"/>
    <w:rsid w:val="00B0300C"/>
    <w:rsid w:val="00B0380B"/>
    <w:rsid w:val="00B04E0A"/>
    <w:rsid w:val="00B07222"/>
    <w:rsid w:val="00B1068B"/>
    <w:rsid w:val="00B15CF6"/>
    <w:rsid w:val="00B3686E"/>
    <w:rsid w:val="00B405E9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6D95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073E"/>
    <w:rsid w:val="00C31F17"/>
    <w:rsid w:val="00C33ED0"/>
    <w:rsid w:val="00C35EF2"/>
    <w:rsid w:val="00C36014"/>
    <w:rsid w:val="00C36062"/>
    <w:rsid w:val="00C36BA3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659D"/>
    <w:rsid w:val="00CC72EC"/>
    <w:rsid w:val="00CD07F4"/>
    <w:rsid w:val="00CD4BA1"/>
    <w:rsid w:val="00CE064A"/>
    <w:rsid w:val="00CE1D25"/>
    <w:rsid w:val="00CE4E6C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1960"/>
    <w:rsid w:val="00D55666"/>
    <w:rsid w:val="00D566AB"/>
    <w:rsid w:val="00D62E6B"/>
    <w:rsid w:val="00D63209"/>
    <w:rsid w:val="00D63531"/>
    <w:rsid w:val="00D74DAF"/>
    <w:rsid w:val="00D91624"/>
    <w:rsid w:val="00D96E8A"/>
    <w:rsid w:val="00DA1B33"/>
    <w:rsid w:val="00DA2FB1"/>
    <w:rsid w:val="00DA766A"/>
    <w:rsid w:val="00DB0FAA"/>
    <w:rsid w:val="00DB33DC"/>
    <w:rsid w:val="00DB3BD7"/>
    <w:rsid w:val="00DC1773"/>
    <w:rsid w:val="00DC38D3"/>
    <w:rsid w:val="00DC7C75"/>
    <w:rsid w:val="00DD005B"/>
    <w:rsid w:val="00DD0F85"/>
    <w:rsid w:val="00DD1216"/>
    <w:rsid w:val="00DE0BB0"/>
    <w:rsid w:val="00DE2508"/>
    <w:rsid w:val="00DE3684"/>
    <w:rsid w:val="00DE47C6"/>
    <w:rsid w:val="00DF096C"/>
    <w:rsid w:val="00DF186B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1B48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1182B"/>
    <w:rsid w:val="00F11C13"/>
    <w:rsid w:val="00F13356"/>
    <w:rsid w:val="00F14060"/>
    <w:rsid w:val="00F14F4F"/>
    <w:rsid w:val="00F15B70"/>
    <w:rsid w:val="00F16EB7"/>
    <w:rsid w:val="00F210A6"/>
    <w:rsid w:val="00F23428"/>
    <w:rsid w:val="00F25388"/>
    <w:rsid w:val="00F26708"/>
    <w:rsid w:val="00F32F53"/>
    <w:rsid w:val="00F34C64"/>
    <w:rsid w:val="00F41848"/>
    <w:rsid w:val="00F43BFD"/>
    <w:rsid w:val="00F4515C"/>
    <w:rsid w:val="00F470AD"/>
    <w:rsid w:val="00F47C51"/>
    <w:rsid w:val="00F56092"/>
    <w:rsid w:val="00F571E2"/>
    <w:rsid w:val="00F605B6"/>
    <w:rsid w:val="00F60F51"/>
    <w:rsid w:val="00F610CD"/>
    <w:rsid w:val="00F62FC6"/>
    <w:rsid w:val="00F65433"/>
    <w:rsid w:val="00F72A47"/>
    <w:rsid w:val="00F742F3"/>
    <w:rsid w:val="00F827E5"/>
    <w:rsid w:val="00F835C6"/>
    <w:rsid w:val="00F87350"/>
    <w:rsid w:val="00F91880"/>
    <w:rsid w:val="00F92444"/>
    <w:rsid w:val="00F93CA8"/>
    <w:rsid w:val="00F97305"/>
    <w:rsid w:val="00FA1EDC"/>
    <w:rsid w:val="00FA34DA"/>
    <w:rsid w:val="00FA3E3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100D-8D09-4114-AF6B-20E1F0C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4-07-30T10:23:00Z</cp:lastPrinted>
  <dcterms:created xsi:type="dcterms:W3CDTF">2025-09-02T02:53:00Z</dcterms:created>
  <dcterms:modified xsi:type="dcterms:W3CDTF">2025-09-02T02:53:00Z</dcterms:modified>
</cp:coreProperties>
</file>